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42A" w14:textId="77777777" w:rsidR="00221444" w:rsidRDefault="00221444" w:rsidP="00CD4569">
      <w:pPr>
        <w:shd w:val="clear" w:color="auto" w:fill="FFFFFF"/>
        <w:spacing w:line="276" w:lineRule="auto"/>
        <w:jc w:val="right"/>
        <w:outlineLvl w:val="0"/>
        <w:rPr>
          <w:rFonts w:ascii="Calibri" w:hAnsi="Calibri" w:cs="Calibri"/>
          <w:sz w:val="22"/>
          <w:szCs w:val="22"/>
        </w:rPr>
      </w:pPr>
    </w:p>
    <w:p w14:paraId="5B9C5952" w14:textId="0D28B91E" w:rsidR="00E6187F" w:rsidRDefault="00E6187F" w:rsidP="00240A2F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E6187F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Załącznik nr </w:t>
      </w:r>
      <w:r w:rsidR="00240A2F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6</w:t>
      </w:r>
    </w:p>
    <w:p w14:paraId="7578D5E9" w14:textId="7E0548B6" w:rsidR="00E6187F" w:rsidRPr="00E6187F" w:rsidRDefault="005019E1" w:rsidP="00B376FA">
      <w:pPr>
        <w:widowControl/>
        <w:suppressAutoHyphens w:val="0"/>
        <w:autoSpaceDN/>
        <w:spacing w:line="360" w:lineRule="auto"/>
        <w:jc w:val="both"/>
        <w:textAlignment w:val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5019E1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 xml:space="preserve">Do ogłoszenia o otwartym naborze na wybór Partnera projektu w ramach konkursu wpisującego się w KPO A1.2.1 Inwestycje dla przedsiębiorstw w produkty, usługi i kompetencje pracowników oraz kadry związane z dywersyfikacją działalności, z planowanym terminem naboru wniosków w dniach 10.08.2023 – 28.09.2023 r. pod nazwą „Inwestycje dla przedsiębiorstw w produkty, usługi i kompetencje pracowników oraz kadry związane z dywersyfikacją działalności („Wsparcie </w:t>
      </w:r>
      <w:proofErr w:type="spellStart"/>
      <w:r w:rsidRPr="005019E1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H</w:t>
      </w:r>
      <w:r w:rsidR="00B376FA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o</w:t>
      </w:r>
      <w:r w:rsidRPr="005019E1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ReCa</w:t>
      </w:r>
      <w:proofErr w:type="spellEnd"/>
      <w:r w:rsidRPr="005019E1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”)” organizowanego przez Polską Agencję Rozwoju Przedsiębiorczości.</w:t>
      </w:r>
    </w:p>
    <w:p w14:paraId="7215F0BC" w14:textId="77777777" w:rsidR="00E6187F" w:rsidRPr="00E6187F" w:rsidRDefault="00E6187F" w:rsidP="00E6187F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lang w:eastAsia="x-none" w:bidi="ar-SA"/>
        </w:rPr>
      </w:pPr>
    </w:p>
    <w:p w14:paraId="10352E93" w14:textId="77777777" w:rsidR="00E6187F" w:rsidRPr="00E6187F" w:rsidRDefault="00E6187F" w:rsidP="00E6187F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E6187F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………………………………………….</w:t>
      </w:r>
    </w:p>
    <w:p w14:paraId="63487DEA" w14:textId="77777777" w:rsidR="00E6187F" w:rsidRPr="00E6187F" w:rsidRDefault="00E6187F" w:rsidP="00E6187F">
      <w:pPr>
        <w:widowControl/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E6187F"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  <w:t>(nazwa Oferenta, adres siedziby)</w:t>
      </w:r>
    </w:p>
    <w:p w14:paraId="29B2BA1D" w14:textId="77777777" w:rsidR="00CD4569" w:rsidRPr="008355A0" w:rsidRDefault="00CD4569" w:rsidP="00CD4569">
      <w:pPr>
        <w:shd w:val="clear" w:color="auto" w:fill="FFFFFF"/>
        <w:spacing w:line="276" w:lineRule="auto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2078DCBA" w14:textId="761BD20A" w:rsidR="00482C41" w:rsidRDefault="00522F2C" w:rsidP="00CD59F4">
      <w:pPr>
        <w:pStyle w:val="Default"/>
        <w:tabs>
          <w:tab w:val="left" w:pos="3990"/>
        </w:tabs>
        <w:spacing w:line="360" w:lineRule="auto"/>
        <w:jc w:val="center"/>
        <w:rPr>
          <w:noProof/>
          <w:lang w:val="en-US"/>
        </w:rPr>
      </w:pPr>
      <w:r>
        <w:rPr>
          <w:b/>
          <w:bCs/>
          <w:sz w:val="28"/>
        </w:rPr>
        <w:t>DEKLARACJA WSP</w:t>
      </w:r>
      <w:r w:rsidR="00CD59F4">
        <w:rPr>
          <w:b/>
          <w:bCs/>
          <w:sz w:val="28"/>
        </w:rPr>
        <w:t>ÓŁ</w:t>
      </w:r>
      <w:r w:rsidR="004E05BB">
        <w:rPr>
          <w:b/>
          <w:bCs/>
          <w:sz w:val="28"/>
        </w:rPr>
        <w:t>PRAC</w:t>
      </w:r>
      <w:r w:rsidR="00CD59F4">
        <w:rPr>
          <w:b/>
          <w:bCs/>
          <w:sz w:val="28"/>
        </w:rPr>
        <w:t>Y Z WNIOSKODAWCĄ</w:t>
      </w:r>
    </w:p>
    <w:p w14:paraId="36ACDD5C" w14:textId="77777777" w:rsidR="006178FD" w:rsidRDefault="006178FD" w:rsidP="006178FD">
      <w:pPr>
        <w:pStyle w:val="Default"/>
      </w:pPr>
    </w:p>
    <w:p w14:paraId="19187BED" w14:textId="2503CF72" w:rsidR="00CD4569" w:rsidRPr="00820B4D" w:rsidRDefault="006178FD" w:rsidP="00337BFA">
      <w:pPr>
        <w:pStyle w:val="Default"/>
        <w:spacing w:line="360" w:lineRule="auto"/>
        <w:jc w:val="both"/>
        <w:rPr>
          <w:noProof/>
          <w:sz w:val="22"/>
          <w:szCs w:val="22"/>
          <w:lang w:val="en-US"/>
        </w:rPr>
      </w:pPr>
      <w:r>
        <w:t xml:space="preserve"> </w:t>
      </w:r>
      <w:r w:rsidR="00965CA3">
        <w:tab/>
      </w:r>
      <w:r w:rsidR="00240A2F">
        <w:t>………………………………………………………………….</w:t>
      </w:r>
      <w:r w:rsidR="00CD59F4">
        <w:t xml:space="preserve">. jako </w:t>
      </w:r>
      <w:r w:rsidR="00240A2F">
        <w:t>podmiot</w:t>
      </w:r>
      <w:r w:rsidR="00CD59F4">
        <w:t xml:space="preserve"> </w:t>
      </w:r>
      <w:r w:rsidR="00B74640">
        <w:t>przystępują</w:t>
      </w:r>
      <w:r w:rsidR="00240A2F">
        <w:t>cy</w:t>
      </w:r>
      <w:r w:rsidR="00B74640">
        <w:t xml:space="preserve"> do otwartego naboru na Partnera </w:t>
      </w:r>
      <w:r w:rsidR="00240A2F">
        <w:t xml:space="preserve">Dolnośląskiej </w:t>
      </w:r>
      <w:r w:rsidR="00B74640">
        <w:t>A</w:t>
      </w:r>
      <w:r w:rsidR="00522D5A">
        <w:t xml:space="preserve">gencji </w:t>
      </w:r>
      <w:r w:rsidR="00240A2F">
        <w:t>Współpracy Gospodarczej Sp. z o.o.</w:t>
      </w:r>
      <w:r w:rsidR="00522D5A">
        <w:t xml:space="preserve"> w proje</w:t>
      </w:r>
      <w:r w:rsidR="00DD047C">
        <w:t xml:space="preserve">kcie </w:t>
      </w:r>
      <w:r w:rsidR="00645831">
        <w:br/>
      </w:r>
      <w:r w:rsidR="001A4339" w:rsidRPr="005019E1">
        <w:rPr>
          <w:rFonts w:asciiTheme="minorHAnsi" w:eastAsiaTheme="minorHAnsi" w:hAnsiTheme="minorHAnsi" w:cstheme="minorBidi"/>
          <w:szCs w:val="22"/>
          <w:lang w:eastAsia="en-US"/>
        </w:rPr>
        <w:t xml:space="preserve">pod nazwą „Inwestycje dla przedsiębiorstw w produkty, usługi i kompetencje pracowników oraz kadry związane z dywersyfikacją działalności („Wsparcie </w:t>
      </w:r>
      <w:proofErr w:type="spellStart"/>
      <w:r w:rsidR="001A4339" w:rsidRPr="005019E1">
        <w:rPr>
          <w:rFonts w:asciiTheme="minorHAnsi" w:eastAsiaTheme="minorHAnsi" w:hAnsiTheme="minorHAnsi" w:cstheme="minorBidi"/>
          <w:szCs w:val="22"/>
          <w:lang w:eastAsia="en-US"/>
        </w:rPr>
        <w:t>H</w:t>
      </w:r>
      <w:r w:rsidR="001A4339">
        <w:rPr>
          <w:rFonts w:asciiTheme="minorHAnsi" w:eastAsiaTheme="minorHAnsi" w:hAnsiTheme="minorHAnsi" w:cstheme="minorBidi"/>
          <w:szCs w:val="22"/>
          <w:lang w:eastAsia="en-US"/>
        </w:rPr>
        <w:t>o</w:t>
      </w:r>
      <w:r w:rsidR="001A4339" w:rsidRPr="005019E1">
        <w:rPr>
          <w:rFonts w:asciiTheme="minorHAnsi" w:eastAsiaTheme="minorHAnsi" w:hAnsiTheme="minorHAnsi" w:cstheme="minorBidi"/>
          <w:szCs w:val="22"/>
          <w:lang w:eastAsia="en-US"/>
        </w:rPr>
        <w:t>ReCa</w:t>
      </w:r>
      <w:proofErr w:type="spellEnd"/>
      <w:r w:rsidR="001A4339" w:rsidRPr="005019E1">
        <w:rPr>
          <w:rFonts w:asciiTheme="minorHAnsi" w:eastAsiaTheme="minorHAnsi" w:hAnsiTheme="minorHAnsi" w:cstheme="minorBidi"/>
          <w:szCs w:val="22"/>
          <w:lang w:eastAsia="en-US"/>
        </w:rPr>
        <w:t>”)”</w:t>
      </w:r>
      <w:r w:rsidR="00D831EB">
        <w:rPr>
          <w:sz w:val="23"/>
          <w:szCs w:val="23"/>
        </w:rPr>
        <w:t xml:space="preserve"> w ramach </w:t>
      </w:r>
      <w:r w:rsidR="008E6FE5" w:rsidRPr="005019E1">
        <w:rPr>
          <w:rFonts w:asciiTheme="minorHAnsi" w:eastAsiaTheme="minorHAnsi" w:hAnsiTheme="minorHAnsi" w:cstheme="minorBidi"/>
          <w:szCs w:val="22"/>
          <w:lang w:eastAsia="en-US"/>
        </w:rPr>
        <w:t>KPO A1.2.1 Inwestycje dla przedsiębiorstw w produkty, usługi i kompetencje pracowników oraz kadry związane z dywersyfikacją działalności</w:t>
      </w:r>
      <w:r w:rsidR="00645831">
        <w:rPr>
          <w:sz w:val="23"/>
          <w:szCs w:val="23"/>
        </w:rPr>
        <w:t xml:space="preserve">, </w:t>
      </w:r>
      <w:r w:rsidR="00DD047C">
        <w:t>deklaruje podjęcie współpracy w zakresie przygotowania wniosku o dofinansowanie</w:t>
      </w:r>
      <w:r w:rsidR="00C37167">
        <w:t xml:space="preserve"> </w:t>
      </w:r>
      <w:r w:rsidR="00782C6D">
        <w:t>projektu</w:t>
      </w:r>
      <w:r w:rsidR="00C37167">
        <w:t xml:space="preserve"> </w:t>
      </w:r>
      <w:r w:rsidR="00782C6D">
        <w:t>w</w:t>
      </w:r>
      <w:r w:rsidR="00C37167">
        <w:t xml:space="preserve"> </w:t>
      </w:r>
      <w:r w:rsidR="00782C6D">
        <w:t>ramach</w:t>
      </w:r>
      <w:r w:rsidR="00C37167">
        <w:t xml:space="preserve"> </w:t>
      </w:r>
      <w:r w:rsidR="00782C6D" w:rsidRPr="00965CA3">
        <w:t>naboru</w:t>
      </w:r>
      <w:r w:rsidR="00782C6D">
        <w:t xml:space="preserve"> </w:t>
      </w:r>
      <w:r w:rsidR="001A4339">
        <w:t xml:space="preserve">przewidzianego w dniach </w:t>
      </w:r>
      <w:r w:rsidR="00C37167">
        <w:t>10.08.2023 – 28.09.2023 r.</w:t>
      </w:r>
      <w:r w:rsidR="00C155D3">
        <w:t xml:space="preserve"> </w:t>
      </w:r>
      <w:r w:rsidR="00337BFA">
        <w:t xml:space="preserve">i </w:t>
      </w:r>
      <w:r w:rsidRPr="00965CA3">
        <w:t>wspól</w:t>
      </w:r>
      <w:r w:rsidR="00337BFA">
        <w:t>ną</w:t>
      </w:r>
      <w:r w:rsidRPr="00965CA3">
        <w:t xml:space="preserve"> realizacj</w:t>
      </w:r>
      <w:r w:rsidR="00337BFA">
        <w:t>ę</w:t>
      </w:r>
      <w:r w:rsidRPr="00965CA3">
        <w:t xml:space="preserve"> projektu ze środków </w:t>
      </w:r>
      <w:r w:rsidR="00C37167">
        <w:t>K</w:t>
      </w:r>
      <w:r w:rsidR="00672E91">
        <w:t xml:space="preserve">rajowego </w:t>
      </w:r>
      <w:r w:rsidR="00440346">
        <w:t>Planu Odbudowy i Zwiększania Odporności</w:t>
      </w:r>
      <w:r w:rsidR="00B829F1">
        <w:t xml:space="preserve">. </w:t>
      </w:r>
    </w:p>
    <w:p w14:paraId="6F5B1552" w14:textId="65CAFC3C" w:rsidR="00BA7650" w:rsidRDefault="00BA7650" w:rsidP="00820B4D">
      <w:pPr>
        <w:pStyle w:val="Default"/>
        <w:jc w:val="both"/>
        <w:rPr>
          <w:noProof/>
          <w:sz w:val="22"/>
          <w:szCs w:val="22"/>
          <w:lang w:val="en-US"/>
        </w:rPr>
      </w:pPr>
    </w:p>
    <w:p w14:paraId="4092B811" w14:textId="77777777" w:rsidR="00240A2F" w:rsidRDefault="00240A2F" w:rsidP="00820B4D">
      <w:pPr>
        <w:pStyle w:val="Default"/>
        <w:jc w:val="both"/>
        <w:rPr>
          <w:noProof/>
          <w:sz w:val="22"/>
          <w:szCs w:val="22"/>
          <w:lang w:val="en-US"/>
        </w:rPr>
      </w:pPr>
    </w:p>
    <w:p w14:paraId="441F560A" w14:textId="77777777" w:rsidR="00240A2F" w:rsidRPr="00424FA4" w:rsidRDefault="00240A2F" w:rsidP="00240A2F">
      <w:pPr>
        <w:pStyle w:val="Akapitzlist"/>
        <w:jc w:val="both"/>
        <w:rPr>
          <w:rFonts w:cs="Calibri"/>
          <w:i/>
        </w:rPr>
      </w:pPr>
    </w:p>
    <w:p w14:paraId="01348A70" w14:textId="77777777" w:rsidR="00240A2F" w:rsidRPr="00424FA4" w:rsidRDefault="00240A2F" w:rsidP="00240A2F">
      <w:pPr>
        <w:rPr>
          <w:rFonts w:ascii="Calibri" w:hAnsi="Calibri" w:cs="Calibri"/>
          <w:iCs/>
        </w:rPr>
      </w:pPr>
      <w:r w:rsidRPr="00424FA4">
        <w:rPr>
          <w:rFonts w:ascii="Calibri" w:hAnsi="Calibri" w:cs="Calibri"/>
          <w:iCs/>
        </w:rPr>
        <w:t>Podpis i pieczątka osoby uprawnionej: ……………………………………………………………………………………</w:t>
      </w:r>
    </w:p>
    <w:p w14:paraId="57AFA521" w14:textId="77777777" w:rsidR="00240A2F" w:rsidRPr="00424FA4" w:rsidRDefault="00240A2F" w:rsidP="00240A2F">
      <w:pPr>
        <w:jc w:val="both"/>
        <w:rPr>
          <w:rFonts w:ascii="Calibri" w:hAnsi="Calibri" w:cs="Calibri"/>
          <w:iCs/>
        </w:rPr>
      </w:pPr>
    </w:p>
    <w:p w14:paraId="085ED6E8" w14:textId="77777777" w:rsidR="00240A2F" w:rsidRPr="00424FA4" w:rsidRDefault="00240A2F" w:rsidP="00240A2F">
      <w:pPr>
        <w:jc w:val="both"/>
        <w:rPr>
          <w:rFonts w:ascii="Calibri" w:hAnsi="Calibri" w:cs="Calibri"/>
          <w:iCs/>
        </w:rPr>
      </w:pPr>
    </w:p>
    <w:p w14:paraId="39674126" w14:textId="77777777" w:rsidR="00240A2F" w:rsidRPr="00424FA4" w:rsidRDefault="00240A2F" w:rsidP="00240A2F">
      <w:pPr>
        <w:jc w:val="both"/>
        <w:rPr>
          <w:rFonts w:ascii="Calibri" w:hAnsi="Calibri" w:cs="Calibri"/>
          <w:iCs/>
        </w:rPr>
      </w:pPr>
    </w:p>
    <w:p w14:paraId="493B117E" w14:textId="77777777" w:rsidR="00240A2F" w:rsidRPr="00DD5FB3" w:rsidRDefault="00240A2F" w:rsidP="00240A2F">
      <w:r w:rsidRPr="00424FA4">
        <w:rPr>
          <w:rFonts w:ascii="Calibri" w:hAnsi="Calibri" w:cs="Calibri"/>
          <w:iCs/>
        </w:rPr>
        <w:t>Miejsce i data sporządzenia: …………………………………………………………………………………………………..</w:t>
      </w:r>
    </w:p>
    <w:p w14:paraId="0815B722" w14:textId="77777777" w:rsidR="00240A2F" w:rsidRPr="00820B4D" w:rsidRDefault="00240A2F" w:rsidP="00820B4D">
      <w:pPr>
        <w:pStyle w:val="Default"/>
        <w:jc w:val="both"/>
        <w:rPr>
          <w:noProof/>
          <w:sz w:val="22"/>
          <w:szCs w:val="22"/>
          <w:lang w:val="en-US"/>
        </w:rPr>
      </w:pPr>
    </w:p>
    <w:sectPr w:rsidR="00240A2F" w:rsidRPr="00820B4D" w:rsidSect="002A13D5">
      <w:headerReference w:type="default" r:id="rId8"/>
      <w:footerReference w:type="default" r:id="rId9"/>
      <w:pgSz w:w="11906" w:h="16838"/>
      <w:pgMar w:top="1134" w:right="1134" w:bottom="1134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26B" w14:textId="77777777" w:rsidR="00CA4984" w:rsidRDefault="00CA4984" w:rsidP="00B42CF4">
      <w:r>
        <w:separator/>
      </w:r>
    </w:p>
  </w:endnote>
  <w:endnote w:type="continuationSeparator" w:id="0">
    <w:p w14:paraId="0B1339BE" w14:textId="77777777" w:rsidR="00CA4984" w:rsidRDefault="00CA4984" w:rsidP="00B42CF4">
      <w:r>
        <w:continuationSeparator/>
      </w:r>
    </w:p>
  </w:endnote>
  <w:endnote w:type="continuationNotice" w:id="1">
    <w:p w14:paraId="7F6241D3" w14:textId="77777777" w:rsidR="00CA4984" w:rsidRDefault="00CA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3F9C" w14:textId="626B2B7D" w:rsidR="00EC68A9" w:rsidRDefault="00EC68A9"/>
  <w:tbl>
    <w:tblPr>
      <w:tblW w:w="10173" w:type="dxa"/>
      <w:tblLook w:val="04A0" w:firstRow="1" w:lastRow="0" w:firstColumn="1" w:lastColumn="0" w:noHBand="0" w:noVBand="1"/>
    </w:tblPr>
    <w:tblGrid>
      <w:gridCol w:w="9666"/>
      <w:gridCol w:w="223"/>
      <w:gridCol w:w="284"/>
    </w:tblGrid>
    <w:tr w:rsidR="00EC68A9" w14:paraId="4BE3EA2F" w14:textId="77777777" w:rsidTr="00E3731C">
      <w:tc>
        <w:tcPr>
          <w:tcW w:w="4753" w:type="dxa"/>
          <w:shd w:val="clear" w:color="auto" w:fill="auto"/>
        </w:tcPr>
        <w:p w14:paraId="3A98DB24" w14:textId="2E0ED476" w:rsidR="00EC68A9" w:rsidRPr="0010175A" w:rsidRDefault="00B25342" w:rsidP="0010175A">
          <w:pPr>
            <w:pStyle w:val="Stopka"/>
            <w:rPr>
              <w:rFonts w:ascii="Calibri" w:eastAsia="Times New Roman" w:hAnsi="Calibri" w:cs="Times New Roman"/>
              <w:b/>
              <w:bCs/>
              <w:sz w:val="18"/>
              <w:szCs w:val="18"/>
            </w:rPr>
          </w:pPr>
          <w:r w:rsidRPr="002A27C6">
            <w:rPr>
              <w:noProof/>
            </w:rPr>
            <w:drawing>
              <wp:inline distT="0" distB="0" distL="0" distR="0" wp14:anchorId="09F98777" wp14:editId="44CE967B">
                <wp:extent cx="5993130" cy="572135"/>
                <wp:effectExtent l="0" t="0" r="7620" b="0"/>
                <wp:docPr id="704368618" name="Obraz 704368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313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shd w:val="clear" w:color="auto" w:fill="auto"/>
        </w:tcPr>
        <w:p w14:paraId="151BB98A" w14:textId="77777777" w:rsidR="00EC68A9" w:rsidRPr="00E3731C" w:rsidRDefault="00EC68A9" w:rsidP="003A76E5">
          <w:pPr>
            <w:pStyle w:val="Stopka"/>
            <w:rPr>
              <w:rFonts w:ascii="Calibri" w:eastAsia="Times New Roman" w:hAnsi="Calibri" w:cs="Times New Roman"/>
            </w:rPr>
          </w:pPr>
        </w:p>
      </w:tc>
      <w:tc>
        <w:tcPr>
          <w:tcW w:w="5136" w:type="dxa"/>
          <w:shd w:val="clear" w:color="auto" w:fill="auto"/>
        </w:tcPr>
        <w:p w14:paraId="07651504" w14:textId="75042456" w:rsidR="00EC68A9" w:rsidRPr="00F67D6A" w:rsidRDefault="00EC68A9" w:rsidP="00E3731C">
          <w:pPr>
            <w:pStyle w:val="Stopka1"/>
            <w:tabs>
              <w:tab w:val="clear" w:pos="4819"/>
              <w:tab w:val="clear" w:pos="9638"/>
            </w:tabs>
            <w:ind w:right="-15"/>
            <w:rPr>
              <w:rFonts w:ascii="Calibri" w:eastAsia="Times New Roman" w:hAnsi="Calibri" w:cs="Times New Roman"/>
              <w:sz w:val="14"/>
              <w:szCs w:val="14"/>
            </w:rPr>
          </w:pPr>
        </w:p>
      </w:tc>
    </w:tr>
  </w:tbl>
  <w:p w14:paraId="019BDB9A" w14:textId="77777777" w:rsidR="00FA7856" w:rsidRPr="003A76E5" w:rsidRDefault="00FA7856" w:rsidP="003A7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39E5" w14:textId="77777777" w:rsidR="00CA4984" w:rsidRDefault="00CA4984" w:rsidP="00B42CF4">
      <w:r w:rsidRPr="00B42CF4">
        <w:rPr>
          <w:color w:val="000000"/>
        </w:rPr>
        <w:separator/>
      </w:r>
    </w:p>
  </w:footnote>
  <w:footnote w:type="continuationSeparator" w:id="0">
    <w:p w14:paraId="675634C2" w14:textId="77777777" w:rsidR="00CA4984" w:rsidRDefault="00CA4984" w:rsidP="00B42CF4">
      <w:r>
        <w:continuationSeparator/>
      </w:r>
    </w:p>
  </w:footnote>
  <w:footnote w:type="continuationNotice" w:id="1">
    <w:p w14:paraId="48D29E0A" w14:textId="77777777" w:rsidR="00CA4984" w:rsidRDefault="00CA4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4315" w14:textId="412C6227" w:rsidR="00FA7856" w:rsidRDefault="00953DA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37A4B05" wp14:editId="4FD1DD87">
          <wp:simplePos x="0" y="0"/>
          <wp:positionH relativeFrom="column">
            <wp:posOffset>0</wp:posOffset>
          </wp:positionH>
          <wp:positionV relativeFrom="page">
            <wp:posOffset>572135</wp:posOffset>
          </wp:positionV>
          <wp:extent cx="3382010" cy="4978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963A8" w14:textId="77777777" w:rsidR="00FA7856" w:rsidRDefault="00FA7856">
    <w:pPr>
      <w:pStyle w:val="Nagwek10"/>
    </w:pPr>
  </w:p>
  <w:p w14:paraId="1FC0F482" w14:textId="77777777" w:rsidR="00FA7856" w:rsidRDefault="00FA7856">
    <w:pPr>
      <w:pStyle w:val="Nagwek10"/>
    </w:pPr>
  </w:p>
  <w:p w14:paraId="4870D5D9" w14:textId="77777777" w:rsidR="00FA7856" w:rsidRDefault="00FA785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FD2"/>
    <w:multiLevelType w:val="hybridMultilevel"/>
    <w:tmpl w:val="8D28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A00"/>
    <w:multiLevelType w:val="hybridMultilevel"/>
    <w:tmpl w:val="F00C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FF0"/>
    <w:multiLevelType w:val="hybridMultilevel"/>
    <w:tmpl w:val="DD62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5F5"/>
    <w:multiLevelType w:val="hybridMultilevel"/>
    <w:tmpl w:val="EF2AC2E4"/>
    <w:lvl w:ilvl="0" w:tplc="E3E2F844">
      <w:start w:val="5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2DF5"/>
    <w:multiLevelType w:val="hybridMultilevel"/>
    <w:tmpl w:val="951CD436"/>
    <w:lvl w:ilvl="0" w:tplc="3F0A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E326C"/>
    <w:multiLevelType w:val="hybridMultilevel"/>
    <w:tmpl w:val="5DB0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62962"/>
    <w:multiLevelType w:val="multilevel"/>
    <w:tmpl w:val="BAEEC1EA"/>
    <w:lvl w:ilvl="0">
      <w:numFmt w:val="decimalZero"/>
      <w:lvlText w:val="%1-0"/>
      <w:lvlJc w:val="left"/>
      <w:pPr>
        <w:ind w:left="6059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768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59" w:hanging="1800"/>
      </w:pPr>
      <w:rPr>
        <w:rFonts w:hint="default"/>
      </w:rPr>
    </w:lvl>
  </w:abstractNum>
  <w:num w:numId="1" w16cid:durableId="1815218503">
    <w:abstractNumId w:val="2"/>
  </w:num>
  <w:num w:numId="2" w16cid:durableId="243683812">
    <w:abstractNumId w:val="1"/>
  </w:num>
  <w:num w:numId="3" w16cid:durableId="1461417228">
    <w:abstractNumId w:val="0"/>
  </w:num>
  <w:num w:numId="4" w16cid:durableId="202255017">
    <w:abstractNumId w:val="6"/>
  </w:num>
  <w:num w:numId="5" w16cid:durableId="1432164767">
    <w:abstractNumId w:val="5"/>
  </w:num>
  <w:num w:numId="6" w16cid:durableId="391391697">
    <w:abstractNumId w:val="3"/>
  </w:num>
  <w:num w:numId="7" w16cid:durableId="1923635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4"/>
    <w:rsid w:val="000035F6"/>
    <w:rsid w:val="000303A0"/>
    <w:rsid w:val="0003537F"/>
    <w:rsid w:val="00043D7E"/>
    <w:rsid w:val="0005202B"/>
    <w:rsid w:val="000711AA"/>
    <w:rsid w:val="00080CAC"/>
    <w:rsid w:val="000A3602"/>
    <w:rsid w:val="000C7456"/>
    <w:rsid w:val="000E5802"/>
    <w:rsid w:val="000F4E38"/>
    <w:rsid w:val="0010175A"/>
    <w:rsid w:val="0010419C"/>
    <w:rsid w:val="001056E6"/>
    <w:rsid w:val="00112CC3"/>
    <w:rsid w:val="00113A1F"/>
    <w:rsid w:val="001448E1"/>
    <w:rsid w:val="00165E61"/>
    <w:rsid w:val="00176BF3"/>
    <w:rsid w:val="001A4339"/>
    <w:rsid w:val="001C463C"/>
    <w:rsid w:val="001F4496"/>
    <w:rsid w:val="00216D69"/>
    <w:rsid w:val="00221444"/>
    <w:rsid w:val="00222B22"/>
    <w:rsid w:val="00240A2F"/>
    <w:rsid w:val="00243C20"/>
    <w:rsid w:val="0027530E"/>
    <w:rsid w:val="0028443B"/>
    <w:rsid w:val="00284C4F"/>
    <w:rsid w:val="002A13D5"/>
    <w:rsid w:val="002B5C3B"/>
    <w:rsid w:val="002D7A19"/>
    <w:rsid w:val="002E5D91"/>
    <w:rsid w:val="003301B9"/>
    <w:rsid w:val="00337BFA"/>
    <w:rsid w:val="003905A9"/>
    <w:rsid w:val="00393764"/>
    <w:rsid w:val="003A02EB"/>
    <w:rsid w:val="003A6887"/>
    <w:rsid w:val="003A76E5"/>
    <w:rsid w:val="003D7CA1"/>
    <w:rsid w:val="003F412A"/>
    <w:rsid w:val="003F73DD"/>
    <w:rsid w:val="00402CAF"/>
    <w:rsid w:val="00414C5B"/>
    <w:rsid w:val="00433C3A"/>
    <w:rsid w:val="00440346"/>
    <w:rsid w:val="00466D16"/>
    <w:rsid w:val="00482C41"/>
    <w:rsid w:val="004A1C42"/>
    <w:rsid w:val="004B633B"/>
    <w:rsid w:val="004D5478"/>
    <w:rsid w:val="004E05BB"/>
    <w:rsid w:val="004E215A"/>
    <w:rsid w:val="005019E1"/>
    <w:rsid w:val="005021E3"/>
    <w:rsid w:val="00517A92"/>
    <w:rsid w:val="00522D5A"/>
    <w:rsid w:val="00522F2C"/>
    <w:rsid w:val="00533DE9"/>
    <w:rsid w:val="00542CD2"/>
    <w:rsid w:val="0057510F"/>
    <w:rsid w:val="00577F9F"/>
    <w:rsid w:val="00586F6C"/>
    <w:rsid w:val="00590A83"/>
    <w:rsid w:val="005A1A54"/>
    <w:rsid w:val="005A3CB2"/>
    <w:rsid w:val="005C6083"/>
    <w:rsid w:val="006178FD"/>
    <w:rsid w:val="006219EA"/>
    <w:rsid w:val="00645831"/>
    <w:rsid w:val="006648C9"/>
    <w:rsid w:val="00672E91"/>
    <w:rsid w:val="006777B9"/>
    <w:rsid w:val="006B160D"/>
    <w:rsid w:val="006F5492"/>
    <w:rsid w:val="00715872"/>
    <w:rsid w:val="007714A9"/>
    <w:rsid w:val="00782C6D"/>
    <w:rsid w:val="00820B4D"/>
    <w:rsid w:val="008355A0"/>
    <w:rsid w:val="0085207B"/>
    <w:rsid w:val="00876BA5"/>
    <w:rsid w:val="008A5D98"/>
    <w:rsid w:val="008B436A"/>
    <w:rsid w:val="008E6FE5"/>
    <w:rsid w:val="008F2FC4"/>
    <w:rsid w:val="00934DEE"/>
    <w:rsid w:val="00953DA7"/>
    <w:rsid w:val="00961F67"/>
    <w:rsid w:val="00965CA3"/>
    <w:rsid w:val="009A0E54"/>
    <w:rsid w:val="009B75B9"/>
    <w:rsid w:val="009C57AF"/>
    <w:rsid w:val="009D4108"/>
    <w:rsid w:val="009F07EC"/>
    <w:rsid w:val="009F2AE9"/>
    <w:rsid w:val="009F5656"/>
    <w:rsid w:val="00A04416"/>
    <w:rsid w:val="00A218DC"/>
    <w:rsid w:val="00A37D2B"/>
    <w:rsid w:val="00A552CB"/>
    <w:rsid w:val="00A55901"/>
    <w:rsid w:val="00A60027"/>
    <w:rsid w:val="00A95CB3"/>
    <w:rsid w:val="00AA0C8A"/>
    <w:rsid w:val="00AB251A"/>
    <w:rsid w:val="00AD5246"/>
    <w:rsid w:val="00B07055"/>
    <w:rsid w:val="00B122AA"/>
    <w:rsid w:val="00B25342"/>
    <w:rsid w:val="00B376FA"/>
    <w:rsid w:val="00B42CF4"/>
    <w:rsid w:val="00B47D68"/>
    <w:rsid w:val="00B57DB8"/>
    <w:rsid w:val="00B673FC"/>
    <w:rsid w:val="00B72D14"/>
    <w:rsid w:val="00B74640"/>
    <w:rsid w:val="00B829F1"/>
    <w:rsid w:val="00B94D1B"/>
    <w:rsid w:val="00BA276E"/>
    <w:rsid w:val="00BA7650"/>
    <w:rsid w:val="00BD0909"/>
    <w:rsid w:val="00BF148B"/>
    <w:rsid w:val="00C155D3"/>
    <w:rsid w:val="00C34239"/>
    <w:rsid w:val="00C37167"/>
    <w:rsid w:val="00C5017E"/>
    <w:rsid w:val="00C661B0"/>
    <w:rsid w:val="00C71805"/>
    <w:rsid w:val="00C77A2E"/>
    <w:rsid w:val="00C919F5"/>
    <w:rsid w:val="00CA4984"/>
    <w:rsid w:val="00CC533B"/>
    <w:rsid w:val="00CD4569"/>
    <w:rsid w:val="00CD59F4"/>
    <w:rsid w:val="00D07AE7"/>
    <w:rsid w:val="00D4204D"/>
    <w:rsid w:val="00D6484E"/>
    <w:rsid w:val="00D734B8"/>
    <w:rsid w:val="00D831EB"/>
    <w:rsid w:val="00D85969"/>
    <w:rsid w:val="00D91ACC"/>
    <w:rsid w:val="00DA5943"/>
    <w:rsid w:val="00DB50C2"/>
    <w:rsid w:val="00DD047C"/>
    <w:rsid w:val="00DF1858"/>
    <w:rsid w:val="00E136E9"/>
    <w:rsid w:val="00E3731C"/>
    <w:rsid w:val="00E6187F"/>
    <w:rsid w:val="00E81BEC"/>
    <w:rsid w:val="00EB4188"/>
    <w:rsid w:val="00EC68A9"/>
    <w:rsid w:val="00EE7E68"/>
    <w:rsid w:val="00EF5F28"/>
    <w:rsid w:val="00F07107"/>
    <w:rsid w:val="00F6244E"/>
    <w:rsid w:val="00F65B46"/>
    <w:rsid w:val="00F67D6A"/>
    <w:rsid w:val="00F70CE7"/>
    <w:rsid w:val="00F90714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520D691C"/>
  <w15:chartTrackingRefBased/>
  <w15:docId w15:val="{70E74285-5B6A-4A88-93A1-3844744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57510F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9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42C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42CF4"/>
    <w:pPr>
      <w:spacing w:after="120"/>
    </w:pPr>
  </w:style>
  <w:style w:type="paragraph" w:styleId="Lista">
    <w:name w:val="List"/>
    <w:basedOn w:val="Textbody"/>
    <w:rsid w:val="00B42CF4"/>
  </w:style>
  <w:style w:type="paragraph" w:customStyle="1" w:styleId="Legenda1">
    <w:name w:val="Legenda1"/>
    <w:basedOn w:val="Standard"/>
    <w:rsid w:val="00B42C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CF4"/>
    <w:pPr>
      <w:suppressLineNumbers/>
    </w:pPr>
  </w:style>
  <w:style w:type="paragraph" w:customStyle="1" w:styleId="Nagwek10">
    <w:name w:val="Nagłówek1"/>
    <w:basedOn w:val="Standard"/>
    <w:rsid w:val="00B42CF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B42CF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42CF4"/>
    <w:rPr>
      <w:color w:val="000080"/>
      <w:u w:val="single"/>
    </w:rPr>
  </w:style>
  <w:style w:type="paragraph" w:styleId="Nagwek">
    <w:name w:val="head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42CF4"/>
    <w:rPr>
      <w:szCs w:val="21"/>
    </w:rPr>
  </w:style>
  <w:style w:type="paragraph" w:styleId="Stopka">
    <w:name w:val="foot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sid w:val="00B42CF4"/>
    <w:rPr>
      <w:szCs w:val="21"/>
    </w:rPr>
  </w:style>
  <w:style w:type="table" w:styleId="Tabela-Siatka">
    <w:name w:val="Table Grid"/>
    <w:basedOn w:val="Standardowy"/>
    <w:uiPriority w:val="59"/>
    <w:rsid w:val="00BD0909"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909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BD09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uiPriority w:val="20"/>
    <w:qFormat/>
    <w:rsid w:val="00BD0909"/>
    <w:rPr>
      <w:i/>
      <w:iCs/>
    </w:rPr>
  </w:style>
  <w:style w:type="character" w:customStyle="1" w:styleId="Nagwek1Znak">
    <w:name w:val="Nagłówek 1 Znak"/>
    <w:link w:val="Nagwek1"/>
    <w:uiPriority w:val="9"/>
    <w:rsid w:val="0057510F"/>
    <w:rPr>
      <w:rFonts w:eastAsia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510F"/>
    <w:rPr>
      <w:rFonts w:ascii="Courier New" w:eastAsia="Times New Roman" w:hAnsi="Courier New" w:cs="Courier New"/>
    </w:rPr>
  </w:style>
  <w:style w:type="character" w:customStyle="1" w:styleId="Nagwek2Znak">
    <w:name w:val="Nagłówek 2 Znak"/>
    <w:link w:val="Nagwek2"/>
    <w:uiPriority w:val="9"/>
    <w:semiHidden/>
    <w:rsid w:val="00D8596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customStyle="1" w:styleId="m-6255035664529028919m4943934969913552299gmail-msolistparagraph">
    <w:name w:val="m_-6255035664529028919m_4943934969913552299gmail-msolistparagraph"/>
    <w:basedOn w:val="Normalny"/>
    <w:rsid w:val="00D859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D85969"/>
    <w:rPr>
      <w:b/>
      <w:bCs/>
    </w:rPr>
  </w:style>
  <w:style w:type="paragraph" w:styleId="Bezodstpw">
    <w:name w:val="No Spacing"/>
    <w:uiPriority w:val="1"/>
    <w:qFormat/>
    <w:rsid w:val="000711AA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B9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1B9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301B9"/>
    <w:rPr>
      <w:vertAlign w:val="superscript"/>
    </w:rPr>
  </w:style>
  <w:style w:type="paragraph" w:customStyle="1" w:styleId="Default">
    <w:name w:val="Default"/>
    <w:rsid w:val="002E5D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A1DE5-0FB6-4FD9-B68B-29E86F682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FF771-D6EA-48E7-ADDD-F4F2F9CECCE7}"/>
</file>

<file path=customXml/itemProps3.xml><?xml version="1.0" encoding="utf-8"?>
<ds:datastoreItem xmlns:ds="http://schemas.openxmlformats.org/officeDocument/2006/customXml" ds:itemID="{16B11A34-BA4E-4130-B9A0-6472FE226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</dc:creator>
  <cp:keywords/>
  <cp:lastModifiedBy>Agata Stopińska</cp:lastModifiedBy>
  <cp:revision>12</cp:revision>
  <cp:lastPrinted>2021-03-09T12:41:00Z</cp:lastPrinted>
  <dcterms:created xsi:type="dcterms:W3CDTF">2023-08-01T12:03:00Z</dcterms:created>
  <dcterms:modified xsi:type="dcterms:W3CDTF">2023-08-25T06:14:00Z</dcterms:modified>
</cp:coreProperties>
</file>